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1E6"/>
  <w:body>
    <w:p w14:paraId="4E98E14E" w14:textId="26B1B357" w:rsidR="00816C49" w:rsidRPr="00C81DD2" w:rsidRDefault="002861AD" w:rsidP="00C81DD2">
      <w:pPr>
        <w:jc w:val="right"/>
        <w:rPr>
          <w:sz w:val="32"/>
          <w:szCs w:val="32"/>
          <w:u w:val="single"/>
        </w:rPr>
      </w:pPr>
      <w:r w:rsidRPr="00394F71">
        <w:rPr>
          <w:noProof/>
          <w:sz w:val="32"/>
          <w:szCs w:val="32"/>
          <w:lang w:eastAsia="en-GB"/>
        </w:rPr>
        <w:drawing>
          <wp:inline distT="0" distB="0" distL="0" distR="0" wp14:anchorId="2A7ED4CF" wp14:editId="38FAB95E">
            <wp:extent cx="845263" cy="662025"/>
            <wp:effectExtent l="0" t="0" r="0" b="5080"/>
            <wp:docPr id="2" name="Picture 2" descr="Christine's Cater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ine's Catering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56" cy="6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AFCF" w14:textId="77777777" w:rsidR="00141B7F" w:rsidRPr="006B29CE" w:rsidRDefault="00141B7F" w:rsidP="006D19C2">
      <w:pPr>
        <w:pStyle w:val="NoSpacing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 w:eastAsia="ja-JP"/>
        </w:rPr>
      </w:pPr>
      <w:r w:rsidRPr="006B29CE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 w:eastAsia="ja-JP"/>
        </w:rPr>
        <w:t>OFFICE WORKING LUNCH MENUS</w:t>
      </w:r>
    </w:p>
    <w:p w14:paraId="6F8F9B65" w14:textId="77777777" w:rsidR="00141B7F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32"/>
          <w:szCs w:val="32"/>
          <w:lang w:val="en-US" w:eastAsia="ja-JP"/>
        </w:rPr>
      </w:pPr>
    </w:p>
    <w:p w14:paraId="458E7A65" w14:textId="77777777" w:rsidR="006B29CE" w:rsidRPr="006B29CE" w:rsidRDefault="006B29CE" w:rsidP="006D19C2">
      <w:pPr>
        <w:pStyle w:val="NoSpacing"/>
        <w:rPr>
          <w:rFonts w:asciiTheme="majorHAnsi" w:hAnsiTheme="majorHAnsi" w:cstheme="majorHAnsi"/>
          <w:color w:val="000000" w:themeColor="text1"/>
          <w:sz w:val="32"/>
          <w:szCs w:val="32"/>
          <w:lang w:val="en-US" w:eastAsia="ja-JP"/>
        </w:rPr>
      </w:pPr>
    </w:p>
    <w:p w14:paraId="37F02D0E" w14:textId="434968C2" w:rsidR="00C81DD2" w:rsidRPr="00C81DD2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 w:eastAsia="ja-JP"/>
        </w:rPr>
      </w:pPr>
      <w:r w:rsidRPr="00C81DD2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 w:eastAsia="ja-JP"/>
        </w:rPr>
        <w:t>MENU 1</w:t>
      </w:r>
    </w:p>
    <w:p w14:paraId="63F3AC51" w14:textId="77777777" w:rsidR="00141B7F" w:rsidRPr="006B29CE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>Club Sandwiches cut into fingers</w:t>
      </w:r>
    </w:p>
    <w:p w14:paraId="07CE5636" w14:textId="039638B4" w:rsidR="00141B7F" w:rsidRPr="006B29CE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>Broccoli &amp; Stilton Tarts</w:t>
      </w:r>
    </w:p>
    <w:p w14:paraId="3253FAAF" w14:textId="28712D71" w:rsidR="00693EC9" w:rsidRPr="006B29CE" w:rsidRDefault="00693EC9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Mediterranean Savoury Muffins </w:t>
      </w:r>
    </w:p>
    <w:p w14:paraId="2CF5FAE3" w14:textId="77777777" w:rsidR="00693EC9" w:rsidRPr="006B29CE" w:rsidRDefault="00693EC9" w:rsidP="00693EC9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French Bread with Pate </w:t>
      </w:r>
    </w:p>
    <w:p w14:paraId="41D4845D" w14:textId="657DBB3D" w:rsidR="00693EC9" w:rsidRPr="006B29CE" w:rsidRDefault="00693EC9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Brie and Cherry Tomato Skewers </w:t>
      </w:r>
    </w:p>
    <w:p w14:paraId="213FD3E5" w14:textId="33B569F0" w:rsidR="00693EC9" w:rsidRPr="006B29CE" w:rsidRDefault="00625DC8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Individual Salad Pots </w:t>
      </w:r>
    </w:p>
    <w:p w14:paraId="2B3F2CDD" w14:textId="77777777" w:rsidR="00141B7F" w:rsidRPr="006B29CE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>Strawberries Dipped in Chocolate/Mini Chocolate éclairs</w:t>
      </w:r>
    </w:p>
    <w:p w14:paraId="31A8D987" w14:textId="77777777" w:rsidR="00141B7F" w:rsidRPr="006B29CE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</w:p>
    <w:p w14:paraId="67F302D0" w14:textId="77777777" w:rsidR="00141B7F" w:rsidRPr="006B29CE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>This includes paper plates, serviettes</w:t>
      </w:r>
    </w:p>
    <w:p w14:paraId="70BFC83E" w14:textId="77777777" w:rsidR="00141B7F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32"/>
          <w:szCs w:val="32"/>
          <w:lang w:val="en-US" w:eastAsia="ja-JP"/>
        </w:rPr>
      </w:pPr>
    </w:p>
    <w:p w14:paraId="1C15A5A8" w14:textId="77777777" w:rsidR="006B29CE" w:rsidRPr="00C81DD2" w:rsidRDefault="006B29CE" w:rsidP="006D19C2">
      <w:pPr>
        <w:pStyle w:val="NoSpacing"/>
        <w:rPr>
          <w:rFonts w:asciiTheme="majorHAnsi" w:hAnsiTheme="majorHAnsi" w:cstheme="majorHAnsi"/>
          <w:color w:val="000000" w:themeColor="text1"/>
          <w:sz w:val="32"/>
          <w:szCs w:val="32"/>
          <w:lang w:val="en-US" w:eastAsia="ja-JP"/>
        </w:rPr>
      </w:pPr>
    </w:p>
    <w:p w14:paraId="778A5270" w14:textId="52B41615" w:rsidR="00C81DD2" w:rsidRPr="00C81DD2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 w:eastAsia="ja-JP"/>
        </w:rPr>
      </w:pPr>
      <w:r w:rsidRPr="00C81DD2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 w:eastAsia="ja-JP"/>
        </w:rPr>
        <w:t>MENU 2</w:t>
      </w:r>
    </w:p>
    <w:p w14:paraId="02DD5B0B" w14:textId="05C56898" w:rsidR="00693EC9" w:rsidRPr="006B29CE" w:rsidRDefault="00693EC9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Assorted </w:t>
      </w:r>
      <w:r w:rsidR="00B27CD3"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Sandwiches </w:t>
      </w:r>
    </w:p>
    <w:p w14:paraId="2D94A266" w14:textId="56ECB072" w:rsidR="00141B7F" w:rsidRPr="006B29CE" w:rsidRDefault="00C50D07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Quiche Lorraine </w:t>
      </w:r>
    </w:p>
    <w:p w14:paraId="3A26DB67" w14:textId="26273C46" w:rsidR="00141B7F" w:rsidRPr="006B29CE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Breaded </w:t>
      </w:r>
      <w:r w:rsidR="004F036F"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>Chicken Goujons with BBQ Dip</w:t>
      </w:r>
    </w:p>
    <w:p w14:paraId="7FBBC8AB" w14:textId="77777777" w:rsidR="00141B7F" w:rsidRPr="006B29CE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>Smoked Salmon on Brown Bread</w:t>
      </w:r>
    </w:p>
    <w:p w14:paraId="60FBBB39" w14:textId="6F028581" w:rsidR="00693EC9" w:rsidRPr="006B29CE" w:rsidRDefault="00693EC9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Crudities with </w:t>
      </w:r>
      <w:r w:rsidR="004F036F"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Hummus </w:t>
      </w:r>
    </w:p>
    <w:p w14:paraId="1FD06239" w14:textId="78EF95DD" w:rsidR="00693EC9" w:rsidRPr="006B29CE" w:rsidRDefault="00693EC9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Skewers of Continental Meats </w:t>
      </w:r>
    </w:p>
    <w:p w14:paraId="620E488C" w14:textId="0C1593A5" w:rsidR="00141B7F" w:rsidRPr="006B29CE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>Chocolate Brownie/</w:t>
      </w:r>
      <w:r w:rsidR="00693EC9"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 xml:space="preserve">Lemon Drizzle Sponge </w:t>
      </w:r>
    </w:p>
    <w:p w14:paraId="59020996" w14:textId="77777777" w:rsidR="00141B7F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32"/>
          <w:szCs w:val="32"/>
          <w:lang w:val="en-US" w:eastAsia="ja-JP"/>
        </w:rPr>
      </w:pPr>
    </w:p>
    <w:p w14:paraId="4FD0419C" w14:textId="77777777" w:rsidR="00141B7F" w:rsidRPr="006B29CE" w:rsidRDefault="00141B7F" w:rsidP="006D19C2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</w:pPr>
      <w:r w:rsidRPr="006B29CE">
        <w:rPr>
          <w:rFonts w:asciiTheme="majorHAnsi" w:hAnsiTheme="majorHAnsi" w:cstheme="majorHAnsi"/>
          <w:color w:val="000000" w:themeColor="text1"/>
          <w:sz w:val="28"/>
          <w:szCs w:val="28"/>
          <w:lang w:val="en-US" w:eastAsia="ja-JP"/>
        </w:rPr>
        <w:t>This includes paper plates, serviettes</w:t>
      </w:r>
    </w:p>
    <w:p w14:paraId="1EB1D1B4" w14:textId="5A084CCB" w:rsidR="000E58CE" w:rsidRPr="00D53A5E" w:rsidRDefault="000E58CE" w:rsidP="008A1C78">
      <w:pPr>
        <w:rPr>
          <w:rFonts w:ascii="Georgia" w:eastAsia="MS PGothic" w:hAnsi="Georgia" w:cs="Cordia New"/>
          <w:b/>
          <w:bCs/>
          <w:color w:val="538135" w:themeColor="accent6" w:themeShade="BF"/>
          <w:sz w:val="28"/>
          <w:szCs w:val="28"/>
        </w:rPr>
      </w:pPr>
    </w:p>
    <w:sectPr w:rsidR="000E58CE" w:rsidRPr="00D53A5E" w:rsidSect="00383BDF">
      <w:footerReference w:type="default" r:id="rId9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FE41" w14:textId="77777777" w:rsidR="00B75872" w:rsidRDefault="00B75872" w:rsidP="00021EAE">
      <w:pPr>
        <w:spacing w:after="0" w:line="240" w:lineRule="auto"/>
      </w:pPr>
      <w:r>
        <w:separator/>
      </w:r>
    </w:p>
  </w:endnote>
  <w:endnote w:type="continuationSeparator" w:id="0">
    <w:p w14:paraId="61210060" w14:textId="77777777" w:rsidR="00B75872" w:rsidRDefault="00B75872" w:rsidP="000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994D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Unit 6 &amp; 7 Beech Business Park</w:t>
    </w:r>
  </w:p>
  <w:p w14:paraId="2A61DFCA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proofErr w:type="spellStart"/>
    <w:r w:rsidRPr="00021EAE">
      <w:rPr>
        <w:rFonts w:ascii="Abadi" w:hAnsi="Abadi"/>
      </w:rPr>
      <w:t>Tillington</w:t>
    </w:r>
    <w:proofErr w:type="spellEnd"/>
    <w:r w:rsidRPr="00021EAE">
      <w:rPr>
        <w:rFonts w:ascii="Abadi" w:hAnsi="Abadi"/>
      </w:rPr>
      <w:t xml:space="preserve"> Road, Hereford HR4 9QJ </w:t>
    </w:r>
  </w:p>
  <w:p w14:paraId="07D3006F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Tel: 01432 352152 </w:t>
    </w:r>
  </w:p>
  <w:p w14:paraId="44C450B4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Mobile: 07967006786</w:t>
    </w:r>
  </w:p>
  <w:p w14:paraId="3A58F3F0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Email: </w:t>
    </w:r>
    <w:hyperlink r:id="rId1" w:history="1">
      <w:r w:rsidRPr="00021EAE">
        <w:rPr>
          <w:rStyle w:val="Hyperlink"/>
          <w:rFonts w:ascii="Abadi" w:hAnsi="Abadi"/>
        </w:rPr>
        <w:t>info@christine-catering.co.uk</w:t>
      </w:r>
    </w:hyperlink>
  </w:p>
  <w:p w14:paraId="01932345" w14:textId="05752A18" w:rsid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Website: christines-catering.c</w:t>
    </w:r>
    <w:r w:rsidR="00044F28">
      <w:rPr>
        <w:rFonts w:ascii="Abadi" w:hAnsi="Abadi"/>
      </w:rPr>
      <w:t>om</w:t>
    </w:r>
  </w:p>
  <w:p w14:paraId="7CD74859" w14:textId="77777777" w:rsidR="00044F28" w:rsidRPr="00021EAE" w:rsidRDefault="00044F28" w:rsidP="00021EAE">
    <w:pPr>
      <w:pStyle w:val="Footer"/>
      <w:jc w:val="right"/>
      <w:rPr>
        <w:rFonts w:ascii="Abadi" w:hAnsi="Abadi"/>
      </w:rPr>
    </w:pPr>
  </w:p>
  <w:p w14:paraId="04BCC2D2" w14:textId="77777777" w:rsidR="00021EAE" w:rsidRDefault="0002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F2E8" w14:textId="77777777" w:rsidR="00B75872" w:rsidRDefault="00B75872" w:rsidP="00021EAE">
      <w:pPr>
        <w:spacing w:after="0" w:line="240" w:lineRule="auto"/>
      </w:pPr>
      <w:r>
        <w:separator/>
      </w:r>
    </w:p>
  </w:footnote>
  <w:footnote w:type="continuationSeparator" w:id="0">
    <w:p w14:paraId="3253B36D" w14:textId="77777777" w:rsidR="00B75872" w:rsidRDefault="00B75872" w:rsidP="0002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8798F"/>
    <w:multiLevelType w:val="hybridMultilevel"/>
    <w:tmpl w:val="7F7AF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AD"/>
    <w:rsid w:val="00021EAE"/>
    <w:rsid w:val="00044F28"/>
    <w:rsid w:val="000862D6"/>
    <w:rsid w:val="000D48DE"/>
    <w:rsid w:val="000E58CE"/>
    <w:rsid w:val="00141B7F"/>
    <w:rsid w:val="0017732A"/>
    <w:rsid w:val="001E3543"/>
    <w:rsid w:val="00233A53"/>
    <w:rsid w:val="00246091"/>
    <w:rsid w:val="002861AD"/>
    <w:rsid w:val="00383BDF"/>
    <w:rsid w:val="00394F71"/>
    <w:rsid w:val="003B5843"/>
    <w:rsid w:val="003E0DD9"/>
    <w:rsid w:val="003F45D6"/>
    <w:rsid w:val="004B6D21"/>
    <w:rsid w:val="004D282B"/>
    <w:rsid w:val="004F036F"/>
    <w:rsid w:val="00524E0F"/>
    <w:rsid w:val="00536240"/>
    <w:rsid w:val="005B1DF3"/>
    <w:rsid w:val="00625DC8"/>
    <w:rsid w:val="00641689"/>
    <w:rsid w:val="00693EC9"/>
    <w:rsid w:val="006B29CE"/>
    <w:rsid w:val="006C50BE"/>
    <w:rsid w:val="006D19C2"/>
    <w:rsid w:val="007B49E0"/>
    <w:rsid w:val="008001C0"/>
    <w:rsid w:val="00816C49"/>
    <w:rsid w:val="00837ECF"/>
    <w:rsid w:val="008A1C78"/>
    <w:rsid w:val="00930EB9"/>
    <w:rsid w:val="00972AED"/>
    <w:rsid w:val="009C049E"/>
    <w:rsid w:val="00A42E16"/>
    <w:rsid w:val="00A551F6"/>
    <w:rsid w:val="00A62821"/>
    <w:rsid w:val="00A62FFD"/>
    <w:rsid w:val="00A80991"/>
    <w:rsid w:val="00AB10FE"/>
    <w:rsid w:val="00B0035A"/>
    <w:rsid w:val="00B20703"/>
    <w:rsid w:val="00B27CD3"/>
    <w:rsid w:val="00B375DB"/>
    <w:rsid w:val="00B75872"/>
    <w:rsid w:val="00BB26F6"/>
    <w:rsid w:val="00C3586E"/>
    <w:rsid w:val="00C50D07"/>
    <w:rsid w:val="00C76AA4"/>
    <w:rsid w:val="00C81DD2"/>
    <w:rsid w:val="00D27453"/>
    <w:rsid w:val="00D53A5E"/>
    <w:rsid w:val="00D656E4"/>
    <w:rsid w:val="00D737E4"/>
    <w:rsid w:val="00DA0D28"/>
    <w:rsid w:val="00DD4D06"/>
    <w:rsid w:val="00E81869"/>
    <w:rsid w:val="00F02908"/>
    <w:rsid w:val="00F75441"/>
    <w:rsid w:val="00FA64AA"/>
    <w:rsid w:val="00FE51FB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a463,#928448,#cbae73,#dfcda9,#e2d1b0,#f6f1e6"/>
    </o:shapedefaults>
    <o:shapelayout v:ext="edit">
      <o:idmap v:ext="edit" data="1"/>
    </o:shapelayout>
  </w:shapeDefaults>
  <w:decimalSymbol w:val="."/>
  <w:listSeparator w:val=","/>
  <w14:docId w14:val="025E7010"/>
  <w15:chartTrackingRefBased/>
  <w15:docId w15:val="{B75A5F46-A0DB-487F-9999-5F43E0A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AE"/>
  </w:style>
  <w:style w:type="paragraph" w:styleId="Footer">
    <w:name w:val="footer"/>
    <w:basedOn w:val="Normal"/>
    <w:link w:val="Foot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AE"/>
  </w:style>
  <w:style w:type="character" w:styleId="Hyperlink">
    <w:name w:val="Hyperlink"/>
    <w:basedOn w:val="DefaultParagraphFont"/>
    <w:uiPriority w:val="99"/>
    <w:unhideWhenUsed/>
    <w:rsid w:val="00021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869"/>
    <w:pPr>
      <w:ind w:left="720"/>
      <w:contextualSpacing/>
    </w:pPr>
  </w:style>
  <w:style w:type="paragraph" w:styleId="NoSpacing">
    <w:name w:val="No Spacing"/>
    <w:uiPriority w:val="1"/>
    <w:qFormat/>
    <w:rsid w:val="00A62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ristine-cater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B393-5BD0-4FE9-B4DC-E54EAFE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inwright</dc:creator>
  <cp:keywords/>
  <dc:description/>
  <cp:lastModifiedBy>Mandy Mills</cp:lastModifiedBy>
  <cp:revision>2</cp:revision>
  <cp:lastPrinted>2023-09-26T13:02:00Z</cp:lastPrinted>
  <dcterms:created xsi:type="dcterms:W3CDTF">2026-04-15T13:20:00Z</dcterms:created>
  <dcterms:modified xsi:type="dcterms:W3CDTF">2026-04-15T13:20:00Z</dcterms:modified>
</cp:coreProperties>
</file>